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5"/>
        <w:gridCol w:w="850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8EE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D6577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37D2" w14:textId="7AC5456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57B2" w14:textId="3AD0E3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0A6D" w14:textId="486DE4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CB5E" w14:textId="11D235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B1D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2C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72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3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EE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AF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B814B2" w14:textId="5EF2B7E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B022" w14:textId="54C526C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B610" w14:textId="3E9850B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7D02FA5" w14:textId="421BBA8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B0B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5780E8D1" w14:textId="77777777" w:rsidTr="000A19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</w:t>
            </w:r>
          </w:p>
          <w:p w14:paraId="6746D40E" w14:textId="6A959A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FEB9" w14:textId="14D534E1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BD53" w14:textId="5ABCB76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E2E1" w14:textId="1D3D7BA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C7C0" w14:textId="6D3ECCA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EDD0" w14:textId="584BC12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0EF7" w14:textId="16A1CD4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1BB" w14:textId="241361F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386FC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4E8BB7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D4D4145" w14:textId="0E3909B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B5856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6160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7CDC1D8" w14:textId="3D36DB0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2157F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07DBDC6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B9243C6" w14:textId="7C7E10D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9DE59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219E634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53EE7A2" w14:textId="1FCE373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A52A2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3906DB4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949107D" w14:textId="45A9942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44427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30A4EB2" w14:textId="1CB7AC7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60698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D79E0D8" w14:textId="06BE775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F5A0D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7B3CB09" w14:textId="11276C10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3C3A5D" w14:paraId="56EE955A" w14:textId="77777777" w:rsidTr="00D6577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7DE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EA7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2.</w:t>
            </w:r>
          </w:p>
          <w:p w14:paraId="0CF4FD02" w14:textId="743F1AC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0A298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50FA4E1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2D9AE9CE" w14:textId="6A47CB38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D95C0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11AA79A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B084C08" w14:textId="07E06CD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AA8C6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6CC62A4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85995F9" w14:textId="776DD48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3810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FAECD9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FDB6975" w14:textId="7C45C36E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24B60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0C5A9B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F697044" w14:textId="3E6E0FDA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B479" w14:textId="0AB6AD9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2A6" w14:textId="00EDF97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1DE" w14:textId="3F82331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17E4" w14:textId="7CDFB90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624A" w14:textId="286EBF7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9043" w14:textId="25B07CD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6350" w14:textId="21E693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90A" w14:textId="2EC6F6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A839" w14:textId="28A1713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400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2F33085B" w14:textId="77777777" w:rsidTr="00F229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6FB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0" w:type="dxa"/>
            <w:hideMark/>
          </w:tcPr>
          <w:p w14:paraId="7C3D1D5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2.</w:t>
            </w:r>
          </w:p>
          <w:p w14:paraId="30B393A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61287CF" w14:textId="74352D9C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044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660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767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44C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A0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718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B94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15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91F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19F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BE7717" w14:textId="56E00A4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71D7" w14:textId="6BF6D09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1FB2" w14:textId="76ACC3F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A7BBA4B" w14:textId="5CE69A7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A5C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4199C698" w14:textId="77777777" w:rsidTr="00F229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59F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hideMark/>
          </w:tcPr>
          <w:p w14:paraId="137A7E57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2</w:t>
            </w:r>
          </w:p>
          <w:p w14:paraId="57872F6C" w14:textId="5D4D941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267C" w14:textId="14A0542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6499" w14:textId="1D9B0E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1DAC" w14:textId="65E1AC4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0C06" w14:textId="3A54E4F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3964" w14:textId="5BB7EEE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8ADE" w14:textId="2EAA70D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42D0" w14:textId="6B54C8D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C1C3C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5810B6D" w14:textId="1AB3FFF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87AE914" w14:textId="40F0A77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A035C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73C03AF" w14:textId="066FCAA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E4C4AA0" w14:textId="4A808EB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663C1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11C6EA9" w14:textId="09BF12D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FD7DC53" w14:textId="3FC382E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CE329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377CBF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72C5444" w14:textId="05D84E9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64B055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1718AD5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AA96EC6" w14:textId="28BE37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5F18C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10B7300" w14:textId="02415F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A991B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F47B55E" w14:textId="20F4A6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5FF8C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D05C66A" w14:textId="64B70BD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3C3A5D" w14:paraId="5EC6016B" w14:textId="77777777" w:rsidTr="00F229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94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hideMark/>
          </w:tcPr>
          <w:p w14:paraId="4F91DE8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</w:t>
            </w:r>
          </w:p>
          <w:p w14:paraId="1A0033C9" w14:textId="2A13510A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43933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4D738F7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14CF5A79" w14:textId="6553334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E1FD7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4FC652B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1CE8D20" w14:textId="06601A1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D49AA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0A3DAD0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C08F52B" w14:textId="7B24578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3FFD9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7DF142D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EB245DE" w14:textId="2B9DB43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170C0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B3539E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82F27EC" w14:textId="43FBA9E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4D26" w14:textId="5B3E8E9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5810" w14:textId="1A4EC73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2C8F" w14:textId="00BE299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667B" w14:textId="0990529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5253" w14:textId="3E2E19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2B98" w14:textId="33E6F41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405C" w14:textId="0DCAB0A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D09B" w14:textId="4BCCE06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933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74B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72E64601" w14:textId="77777777" w:rsidTr="00F229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ACC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0" w:type="dxa"/>
            <w:hideMark/>
          </w:tcPr>
          <w:p w14:paraId="4218BE9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2.</w:t>
            </w:r>
          </w:p>
          <w:p w14:paraId="6E59F23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A28EDB5" w14:textId="0BAF2FB6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0F98" w14:textId="6B47F57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2810" w14:textId="2F33A4D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D2BE" w14:textId="670E6B3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034" w14:textId="30FFF95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D1D1" w14:textId="3E006A6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7E0" w14:textId="7C90119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01A5" w14:textId="7F9A7CC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1CC5" w14:textId="4E49C86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5CCD" w14:textId="3BBC9FC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F6E4" w14:textId="275D276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688189" w14:textId="415829B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5695" w14:textId="6E45CC0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EF5" w14:textId="06B1851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F553E5F" w14:textId="634A59C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959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599C76DD" w14:textId="77777777" w:rsidTr="00F229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876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0" w:type="dxa"/>
            <w:hideMark/>
          </w:tcPr>
          <w:p w14:paraId="6325BEA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2</w:t>
            </w:r>
          </w:p>
          <w:p w14:paraId="6A9952D5" w14:textId="3A10B0BD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0A4" w14:textId="25A34FD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2F56" w14:textId="3E8BCF1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D315" w14:textId="05AFA64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8221" w14:textId="3BF01DA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F9FD" w14:textId="6E6536B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3C1F" w14:textId="2227DD6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499A" w14:textId="6BFB48E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64070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66DA30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86478B5" w14:textId="41015A8A" w:rsidR="003C3A5D" w:rsidRPr="006D3326" w:rsidRDefault="003C3A5D" w:rsidP="003C3A5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14327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CDFC5E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177707A" w14:textId="5AE291D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B9341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F10677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E22BF0D" w14:textId="725FA8F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5F206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236A917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608418C" w14:textId="4A5A724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DF83B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3BCC962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5C759F3" w14:textId="32A89F5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F4E82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BD27AB1" w14:textId="1379FD9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01C41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4B9DA15" w14:textId="40CCC8C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40328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8EFFBD1" w14:textId="38DEEE2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3C3A5D" w14:paraId="2C8A6007" w14:textId="77777777" w:rsidTr="00F229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26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0" w:type="dxa"/>
            <w:hideMark/>
          </w:tcPr>
          <w:p w14:paraId="4EDAE9D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2.</w:t>
            </w:r>
          </w:p>
          <w:p w14:paraId="11799D78" w14:textId="3F49DF68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64610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4EC4A1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019AC017" w14:textId="67E29BA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7982C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7F9BA9F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8C7EE60" w14:textId="11D5660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B875B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3988860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9109F50" w14:textId="458BB71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FC4F7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39824F9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DBC7527" w14:textId="5734443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2B106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E2158B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1E71406" w14:textId="30557D1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0AE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09A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3EC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E24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941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B38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5FD0" w14:textId="6085A70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8362" w14:textId="5AFE155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11C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FA1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4FD7D124" w14:textId="77777777" w:rsidTr="00DD54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BE1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0" w:type="dxa"/>
            <w:hideMark/>
          </w:tcPr>
          <w:p w14:paraId="47DB37D7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.</w:t>
            </w:r>
          </w:p>
          <w:p w14:paraId="78AA8E3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D1EBFF4" w14:textId="421F95A6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50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50D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2F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09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072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6BD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D781" w14:textId="5E91797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7333" w14:textId="19975B2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F8C3" w14:textId="69B6819D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45B" w14:textId="1324114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B5F64C" w14:textId="739EDFF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724" w14:textId="310227C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C847" w14:textId="3ABD91B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AAE081D" w14:textId="158B83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FC7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25CF06EE" w14:textId="77777777" w:rsidTr="00DD54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342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0" w:type="dxa"/>
            <w:hideMark/>
          </w:tcPr>
          <w:p w14:paraId="19252C8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3.</w:t>
            </w:r>
          </w:p>
          <w:p w14:paraId="67B1075B" w14:textId="4229D96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257F" w14:textId="0F1BCEC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F146" w14:textId="621DF16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9A3A" w14:textId="4901B8D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AB8" w14:textId="4BC112F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7537" w14:textId="4889063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2C08" w14:textId="69F3C99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CC1F" w14:textId="28052F4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2D845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13A182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C81F3AF" w14:textId="103A4F6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BD6C4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9EEDC8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275DE5C" w14:textId="3EB065B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8EB6A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0D027FF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39739E6" w14:textId="01DAB72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F4B36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D941E0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5D17590" w14:textId="4650228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49227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0FBBA9B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53F8027" w14:textId="2D698DD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73673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0241AED" w14:textId="774AA6D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EEFFA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429F03B" w14:textId="3CD2DEE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BEC62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7F1E445" w14:textId="31C36A8E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3C3A5D" w14:paraId="41D38FF6" w14:textId="77777777" w:rsidTr="00DD54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677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0" w:type="dxa"/>
            <w:hideMark/>
          </w:tcPr>
          <w:p w14:paraId="1666913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</w:t>
            </w:r>
          </w:p>
          <w:p w14:paraId="77DE49F7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352099C" w14:textId="5A875F79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DB948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72DD638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4D475F11" w14:textId="323F425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E1BAA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51C1B25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616EE42" w14:textId="0EE2A29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85756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45F5700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8BF4712" w14:textId="73D8335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37105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037A8AD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D16695C" w14:textId="0F2CF42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A06AA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727FEE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FD4D6F2" w14:textId="246BB2C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EAA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530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E4A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A6B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C8B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250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CD5" w14:textId="4320D21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2EEF" w14:textId="720BA0B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729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2CA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06296619" w14:textId="77777777" w:rsidTr="005131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A32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0" w:type="dxa"/>
            <w:hideMark/>
          </w:tcPr>
          <w:p w14:paraId="16B6278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.</w:t>
            </w:r>
          </w:p>
          <w:p w14:paraId="76F3BA5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DA96FC5" w14:textId="7F406DF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83A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4CC1" w14:textId="1F3CD54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D75A" w14:textId="6FF4D92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9406" w14:textId="197671B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95FC" w14:textId="52DA3D8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3BCF" w14:textId="0FB94D6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AB80" w14:textId="7937866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ED63" w14:textId="27E437A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D26" w14:textId="08A7C95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E4B2" w14:textId="4E9015F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1519C5" w14:textId="3F7E479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4402" w14:textId="6A8D592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4FA0" w14:textId="4BA2EDB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CD986E3" w14:textId="44863B3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75FF" w14:textId="20F2A459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19B8C341" w14:textId="77777777" w:rsidTr="005131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71D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0" w:type="dxa"/>
            <w:hideMark/>
          </w:tcPr>
          <w:p w14:paraId="5C14205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</w:t>
            </w:r>
          </w:p>
          <w:p w14:paraId="1898FDBC" w14:textId="0B2A8A99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CE64" w14:textId="5E6BD0E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6422" w14:textId="03BD215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FB19" w14:textId="21DBAE5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390E" w14:textId="15C42C1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4327" w14:textId="3735608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9A9" w14:textId="3988266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50FE" w14:textId="0BEDB6B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9A1CC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F4F8EF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79CC63E" w14:textId="7EC5F8F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2C268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ACF7EB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46DE841" w14:textId="106145F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3DBCC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C7FE70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773D424" w14:textId="23E4822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CF9F8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5272A7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19E2A58" w14:textId="0A96361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A6A03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765C77B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BCB2D76" w14:textId="5469108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ACDB3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C9BEA3F" w14:textId="4B63DA8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C424D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4765FB0" w14:textId="0FC55EB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CF3E7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C418C86" w14:textId="269C269C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3C3A5D" w14:paraId="65D80709" w14:textId="77777777" w:rsidTr="005131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4E8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0" w:type="dxa"/>
            <w:hideMark/>
          </w:tcPr>
          <w:p w14:paraId="61829B6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</w:t>
            </w:r>
          </w:p>
          <w:p w14:paraId="1CB5B488" w14:textId="6A902504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81FE2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4900AD1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01DB8D7E" w14:textId="39FDDDD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33822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6215DDB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ECFC435" w14:textId="7BE7F93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4FB7B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464815D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3A71041" w14:textId="567AA69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5574E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7B7376E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B2766C8" w14:textId="17A618D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14F47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0F3175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19EBFFA" w14:textId="38D3B24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B1E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0F0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DE1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913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A14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417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A16" w14:textId="05696A3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D83D" w14:textId="25F364A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BB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4A3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21A28446" w14:textId="77777777" w:rsidTr="006B35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CE4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0" w:type="dxa"/>
            <w:hideMark/>
          </w:tcPr>
          <w:p w14:paraId="21FAA6D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3.</w:t>
            </w:r>
          </w:p>
          <w:p w14:paraId="1CB5704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0B3D53E" w14:textId="77A08C4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DF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7F4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8B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7A5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511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D85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F1A5" w14:textId="10AFCBC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9804" w14:textId="466AF7C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E88" w14:textId="1B166D4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AC8D" w14:textId="7113AE6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CE5845" w14:textId="04B2C09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07A4" w14:textId="5894005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D760" w14:textId="40DE7B2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AE54B94" w14:textId="3228383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2E1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428BC409" w14:textId="77777777" w:rsidTr="006B35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95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50" w:type="dxa"/>
            <w:hideMark/>
          </w:tcPr>
          <w:p w14:paraId="7D876BF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3.</w:t>
            </w:r>
          </w:p>
          <w:p w14:paraId="14C436A8" w14:textId="4F47192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8FF7" w14:textId="5616F39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3B78" w14:textId="103CB69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E9CF" w14:textId="4F65D22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E6EF" w14:textId="149FBEC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2B13" w14:textId="1851C92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697" w14:textId="246D834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7839" w14:textId="4E18B1E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00E7F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9D0276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F2B11F4" w14:textId="726CAC3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8576F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8327B1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6CCE89A" w14:textId="461017C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A8D72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F52DD0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4EEB68D" w14:textId="11A3701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F6BBB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7C8C820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B653F3D" w14:textId="3565D80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1D847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4A6EE59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C7703DE" w14:textId="1B6A224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B1CA8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CDC1FAF" w14:textId="2CB32A2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65123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3B853B7" w14:textId="70782E4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944E7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17076D6" w14:textId="4D92B14D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3C3A5D" w14:paraId="19D4623A" w14:textId="77777777" w:rsidTr="006B35C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746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0" w:type="dxa"/>
            <w:hideMark/>
          </w:tcPr>
          <w:p w14:paraId="024A80B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</w:t>
            </w:r>
          </w:p>
          <w:p w14:paraId="06246482" w14:textId="7F39D3C2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A8A5C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53ED603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3D30930A" w14:textId="5492224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3921D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7BD4AD4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B85A8DF" w14:textId="2907FA5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1AF5E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4F5972A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1AC3C5E" w14:textId="358FECD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7E108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184DFB9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794B551" w14:textId="02BAA2C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02B57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7BF8203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EFCD617" w14:textId="78F8151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1F4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AD7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B36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878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264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6DE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FC6D" w14:textId="3A9852E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911B" w14:textId="7BA3163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726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B39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146BAB7F" w14:textId="77777777" w:rsidTr="00EA056A">
        <w:trPr>
          <w:trHeight w:val="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11A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0" w:type="dxa"/>
            <w:hideMark/>
          </w:tcPr>
          <w:p w14:paraId="3A18532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.</w:t>
            </w:r>
          </w:p>
          <w:p w14:paraId="09BF6C8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1293EEB" w14:textId="0FB40B1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780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1C2" w14:textId="145FFC2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8249" w14:textId="49EFECE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6C44" w14:textId="65214F6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017D" w14:textId="62E7793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CF4C" w14:textId="6DE0C4B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BC9A" w14:textId="009C167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F587" w14:textId="2B97FB9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6DBD" w14:textId="7F744C1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0BAB" w14:textId="1B2BEEC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520E14" w14:textId="62CAAE1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3F8A" w14:textId="1485C26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09B0" w14:textId="6A7FFB0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A8C41B1" w14:textId="4ACD2C6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56A4" w14:textId="1D63906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0746258A" w14:textId="77777777" w:rsidTr="00EA056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D96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0" w:type="dxa"/>
            <w:hideMark/>
          </w:tcPr>
          <w:p w14:paraId="689018E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.</w:t>
            </w:r>
          </w:p>
          <w:p w14:paraId="2AB07CE5" w14:textId="7B194F54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30E3" w14:textId="14D6F2E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BF1F" w14:textId="160522A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7F9" w14:textId="7DED5C9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5B5C" w14:textId="40C26D7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852E" w14:textId="37C5F7D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C665" w14:textId="5BD93B5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4E9" w14:textId="0D0D8CA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2E545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866B2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D8E399A" w14:textId="7841BD7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E4301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B16A38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444A8DB" w14:textId="56CC576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8B2CC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C40DE5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90EA038" w14:textId="5B368D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9EEE4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F28BE0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12542D6" w14:textId="690E623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DAABC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4AFBC17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D81D1F2" w14:textId="3738B39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4F644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86038AE" w14:textId="21C6D44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C9A0F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E6B7083" w14:textId="4932393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CADAD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AC80A77" w14:textId="4F3B13D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3C3A5D" w14:paraId="7CA47E9A" w14:textId="77777777" w:rsidTr="00EA056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C5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0" w:type="dxa"/>
            <w:hideMark/>
          </w:tcPr>
          <w:p w14:paraId="0679CE9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.</w:t>
            </w:r>
          </w:p>
          <w:p w14:paraId="1786DB26" w14:textId="09F6249C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7625B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/</w:t>
            </w:r>
          </w:p>
          <w:p w14:paraId="5791667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GR I </w:t>
            </w:r>
          </w:p>
          <w:p w14:paraId="2B91F302" w14:textId="0015020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FAB63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/</w:t>
            </w:r>
          </w:p>
          <w:p w14:paraId="6D2DD56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  <w:p w14:paraId="19246208" w14:textId="1261452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A60C7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BH/</w:t>
            </w:r>
          </w:p>
          <w:p w14:paraId="5539B06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  <w:p w14:paraId="23D17944" w14:textId="213285C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436CB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BH/</w:t>
            </w:r>
          </w:p>
          <w:p w14:paraId="77ADF27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  <w:p w14:paraId="3625ED8F" w14:textId="673B4DC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233B5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R/</w:t>
            </w:r>
          </w:p>
          <w:p w14:paraId="07A811A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R I</w:t>
            </w:r>
          </w:p>
          <w:p w14:paraId="68176834" w14:textId="55B940F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8A4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A0A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F39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E32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C7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EB4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6A71" w14:textId="27B82E1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499E" w14:textId="0BBE89C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00B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A5C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12E41AED" w14:textId="77777777" w:rsidTr="00A46F3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E19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50" w:type="dxa"/>
            <w:hideMark/>
          </w:tcPr>
          <w:p w14:paraId="3ACDB687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.</w:t>
            </w:r>
          </w:p>
          <w:p w14:paraId="4075CA9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F4995A0" w14:textId="01EAE7E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063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BB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08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4F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7C6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15A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6EEB" w14:textId="1E3044F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E329" w14:textId="79DFEA6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8856" w14:textId="7FC9C03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3BC3" w14:textId="7C5C663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5B4AC2" w14:textId="735C46E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C0AE" w14:textId="361A0A2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AE23" w14:textId="20035C9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CE84B7B" w14:textId="3C040D6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949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49955E98" w14:textId="77777777" w:rsidTr="00A46F3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BBE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50" w:type="dxa"/>
            <w:hideMark/>
          </w:tcPr>
          <w:p w14:paraId="19BBA98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4.</w:t>
            </w:r>
          </w:p>
          <w:p w14:paraId="278C8F82" w14:textId="4F626A8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2526" w14:textId="42936A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EE2D" w14:textId="75A69A7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F1A1" w14:textId="3BCAFF0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19EE" w14:textId="057A318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9A0" w14:textId="489E8C5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2632" w14:textId="1697623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F2A2" w14:textId="3FCF811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84297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337F21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2BDC01D" w14:textId="7A7A45A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4FC5E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3684CC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6075DA9" w14:textId="7F339F7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56D6B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5783C1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DAF1487" w14:textId="42DBA41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A52F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3C1239E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81E4D89" w14:textId="2244781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BEBE2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2B929F5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E59186C" w14:textId="32F6872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AC64E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B0AB16B" w14:textId="0EA8859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19626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445029B" w14:textId="52E1930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D2BD5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681B8A4" w14:textId="59B5F90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3C3A5D" w14:paraId="7810612D" w14:textId="77777777" w:rsidTr="00A46F3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01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0" w:type="dxa"/>
            <w:hideMark/>
          </w:tcPr>
          <w:p w14:paraId="746E1E5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4.</w:t>
            </w:r>
          </w:p>
          <w:p w14:paraId="73AD72D2" w14:textId="3F8E06A2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20A17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FDF5D7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601ACB1D" w14:textId="7710CAF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4806F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183F9D9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EEEF5DE" w14:textId="5B8CEF8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CF350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50319BC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05B39CA" w14:textId="1A327D3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FA388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356E6C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6C4C2D7" w14:textId="57DF934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217C0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1AA0211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5737E62" w14:textId="0C213AB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BF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39A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52A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A77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EDF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8DE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8B7A" w14:textId="4E0748F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7AA6" w14:textId="762D970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F60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F4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22E99E68" w14:textId="77777777" w:rsidTr="00F13B7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F48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50" w:type="dxa"/>
            <w:hideMark/>
          </w:tcPr>
          <w:p w14:paraId="32974D87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.</w:t>
            </w:r>
          </w:p>
          <w:p w14:paraId="3A0744B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17825BB" w14:textId="43E4E52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354" w14:textId="11A77E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DD67" w14:textId="250EE67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3C08" w14:textId="3D05DD7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2C4E" w14:textId="7413F75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85A3" w14:textId="7B11C73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5AA0" w14:textId="66EF07F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CC47" w14:textId="58D9C90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1A62" w14:textId="085C529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E985" w14:textId="253BF61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768B" w14:textId="650FABB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644421" w14:textId="021B3E1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18FC" w14:textId="6A29481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9AB" w14:textId="4CBFE82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5FCBCEA" w14:textId="793B42A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1E92" w14:textId="318F3EA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0824214C" w14:textId="77777777" w:rsidTr="00F13B7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CDA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14:paraId="26017E2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.</w:t>
            </w:r>
          </w:p>
          <w:p w14:paraId="4309D14E" w14:textId="225205B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6A49" w14:textId="31C0C76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3303" w14:textId="0298D83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01F9" w14:textId="43DFFA7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2113" w14:textId="1A3D7C8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4A80" w14:textId="1F4E4F1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63D" w14:textId="281095C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02A" w14:textId="77E1AF5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78792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5CD86E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5B95AC2" w14:textId="79ACDE8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BCC70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D2CF89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2DB7CAD" w14:textId="3381126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4A966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578882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94AB52A" w14:textId="10DE196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0CAD9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D6D51A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214EE92" w14:textId="45E14F0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FA27D1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47A5AD4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8110724" w14:textId="39F45E9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DEC29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04BE173" w14:textId="72DC09F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777DA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A14BC70" w14:textId="491D6F8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4C568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88DEF5A" w14:textId="509F38C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3C3A5D" w14:paraId="75B0618A" w14:textId="77777777" w:rsidTr="00F13B7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0CA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0" w:type="dxa"/>
            <w:hideMark/>
          </w:tcPr>
          <w:p w14:paraId="13036FB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</w:t>
            </w:r>
          </w:p>
          <w:p w14:paraId="7C759D0B" w14:textId="05E0931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5200B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6FF123F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4716ABD4" w14:textId="10FDDE9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51770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E4F895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BCAAF2B" w14:textId="3C5524D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72986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C4D9AE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9AEE594" w14:textId="383BA66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6C3A4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4A05773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5AA3A42" w14:textId="4EBC1BC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82791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256CFC8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E89A122" w14:textId="6120298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872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532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443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A5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52F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5AC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285C" w14:textId="029F4D6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531F" w14:textId="4B65273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B64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21F9D273" w14:textId="77777777" w:rsidTr="006C49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DFC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850" w:type="dxa"/>
            <w:hideMark/>
          </w:tcPr>
          <w:p w14:paraId="55A5BEE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4.</w:t>
            </w:r>
          </w:p>
          <w:p w14:paraId="52D4F69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606FE1A" w14:textId="4F050AAC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2EF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B5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3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8A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0FA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9CF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74CC" w14:textId="214A195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F74" w14:textId="2997029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DF9B" w14:textId="3B64EAF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D94D" w14:textId="068F1D5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885356" w14:textId="2938D98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E775" w14:textId="04FDBF5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57B" w14:textId="15A19E3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A2FBF72" w14:textId="7440176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312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190989CD" w14:textId="77777777" w:rsidTr="006C49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4B3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850" w:type="dxa"/>
            <w:hideMark/>
          </w:tcPr>
          <w:p w14:paraId="2D70616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4.</w:t>
            </w:r>
          </w:p>
          <w:p w14:paraId="4E6BC3AB" w14:textId="4B5484A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5289" w14:textId="37A0C24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6BBA" w14:textId="7D6B970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0C48" w14:textId="638B98A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9EFA" w14:textId="634B871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6228" w14:textId="027F28C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0652" w14:textId="2F0C35F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FFCE" w14:textId="72046E6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CF69D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51C549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75080ABA" w14:textId="294C5FD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E7006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B06279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35674AC" w14:textId="434E2E2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296EA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E85AE6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42401C8" w14:textId="1BCDDAC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8009F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00C433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50D78A6" w14:textId="517A9A8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87CE5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6003C58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4E40C36" w14:textId="0BBCE74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00E9C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BB5662F" w14:textId="63155B7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63052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91DE880" w14:textId="02CA6F7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239D3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B6D3EA8" w14:textId="10545262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3C3A5D" w14:paraId="421B3045" w14:textId="77777777" w:rsidTr="006C49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3DF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850" w:type="dxa"/>
            <w:hideMark/>
          </w:tcPr>
          <w:p w14:paraId="1FB59C9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4.</w:t>
            </w:r>
          </w:p>
          <w:p w14:paraId="51FF5BA4" w14:textId="154551C8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E9319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461FA22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4C6B8BA1" w14:textId="469D870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51892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6707A22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4D86C4A" w14:textId="2AE50EE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79B87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48A6936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DBF33B2" w14:textId="3972D9D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1D23F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6F9A06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B2EDAD9" w14:textId="518BA24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DD583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6A8EB27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F8EB6F5" w14:textId="7F62445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C63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3DC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5A5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252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500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67A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1BBC" w14:textId="0DEE797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C481" w14:textId="585D4A0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4E1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E8A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323A775B" w14:textId="77777777" w:rsidTr="00401D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A15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0" w:type="dxa"/>
            <w:hideMark/>
          </w:tcPr>
          <w:p w14:paraId="1FA72FC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5.</w:t>
            </w:r>
          </w:p>
          <w:p w14:paraId="6CE1FFB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CEBA65F" w14:textId="351B7E5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1078" w14:textId="38559EC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939D" w14:textId="6B01097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C7DB" w14:textId="56A3F52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E48E" w14:textId="676CDE9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5AF8" w14:textId="136A132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9B64" w14:textId="6DEC0AE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DAC1" w14:textId="1BF904B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7B93" w14:textId="064EE6C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3EB" w14:textId="3E2E03A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89C9" w14:textId="46F849A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ADC07E" w14:textId="236F3E6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C976" w14:textId="7DBA073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8BE" w14:textId="64B4280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5EF7AC5" w14:textId="6E70FE1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C243" w14:textId="63390F16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73AB58A6" w14:textId="77777777" w:rsidTr="00401D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10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3.</w:t>
            </w:r>
          </w:p>
        </w:tc>
        <w:tc>
          <w:tcPr>
            <w:tcW w:w="850" w:type="dxa"/>
            <w:hideMark/>
          </w:tcPr>
          <w:p w14:paraId="7377C72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5.</w:t>
            </w:r>
          </w:p>
          <w:p w14:paraId="753EB084" w14:textId="551FC82E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071" w14:textId="4F102EF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118A" w14:textId="1246499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C46E" w14:textId="042ECB9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3336" w14:textId="17571E3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066" w14:textId="3991542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8796" w14:textId="2843514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A59D" w14:textId="1B8DC17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FD0BF3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644EC1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F8EDC77" w14:textId="0E48D7D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22D87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CD8504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6AC803F" w14:textId="084305F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8DCE2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82B684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2C0C182" w14:textId="193102B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4BE35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E5CD33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7CC8326" w14:textId="5A1F228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7C1DB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6F8D91D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BD02A70" w14:textId="25207EC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AD8A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BF8D829" w14:textId="1EA1F05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8E42A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489960E" w14:textId="7D9FBC9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13927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D4E65FC" w14:textId="2DE80CA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3C3A5D" w14:paraId="55C800FA" w14:textId="77777777" w:rsidTr="00401D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BE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0" w:type="dxa"/>
            <w:hideMark/>
          </w:tcPr>
          <w:p w14:paraId="6856D04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5.</w:t>
            </w:r>
          </w:p>
          <w:p w14:paraId="7135E72E" w14:textId="6580B178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39EF2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5B999E5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3BF2CDF7" w14:textId="2F5D29C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18A8E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6113CE0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CD4591D" w14:textId="4FD3B9E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8FF18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1532296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96BAC51" w14:textId="406C22D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80C58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5A26B3D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2BE5FCB" w14:textId="19CD48B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6B94F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13F4EB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C6DA358" w14:textId="74BC24F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547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51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819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B6A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3BA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295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E1BA" w14:textId="2C5E3B7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6998" w14:textId="494D0FA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E1E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4F0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6184ABC1" w14:textId="77777777" w:rsidTr="00B44A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D5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850" w:type="dxa"/>
            <w:hideMark/>
          </w:tcPr>
          <w:p w14:paraId="4EC6158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5.</w:t>
            </w:r>
          </w:p>
          <w:p w14:paraId="316A7C4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A5D8E2A" w14:textId="5D2DE2B1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A91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9ECA" w14:textId="2B11DAB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A2BE" w14:textId="3C62884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A80" w14:textId="324FD9C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146C" w14:textId="616D1F1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377E" w14:textId="6FB081B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F749" w14:textId="0DCA50C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95F0" w14:textId="4A67DE5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4AFE" w14:textId="3224D76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57BC" w14:textId="5E81BC6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4CCC85" w14:textId="42DEDD7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E2A7" w14:textId="7AE36B1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6CA" w14:textId="018FF5B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88EF29E" w14:textId="0AD18B4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6C11" w14:textId="327C5CB4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235ECD38" w14:textId="77777777" w:rsidTr="00B44A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F45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850" w:type="dxa"/>
            <w:hideMark/>
          </w:tcPr>
          <w:p w14:paraId="269F151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5.</w:t>
            </w:r>
          </w:p>
          <w:p w14:paraId="4264400A" w14:textId="3FF7BF1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8DEF" w14:textId="394C8A1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AEB7" w14:textId="6352995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9A87" w14:textId="066ECA4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0D7B" w14:textId="14EA955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6791" w14:textId="5E7A4D0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3A72" w14:textId="4C045D4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9842" w14:textId="4CEA1A6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D7EB1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D61E83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A3644AB" w14:textId="191B71D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158F6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62B64A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28E9E65" w14:textId="3565AFF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C24BE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DE5BE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C9E32B2" w14:textId="6DD23C7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D36E4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073B02F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7EC519E" w14:textId="7DEDC81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2339E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307161C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7F35DE6" w14:textId="08C2049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36C5C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E6626E8" w14:textId="4E4E7AF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CF885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FEF70EA" w14:textId="3BADE65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6B748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FCBAAA8" w14:textId="4A62F4E0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3C3A5D" w14:paraId="623EDA39" w14:textId="77777777" w:rsidTr="00B44A1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D3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0" w:type="dxa"/>
            <w:hideMark/>
          </w:tcPr>
          <w:p w14:paraId="74AEEBF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5.</w:t>
            </w:r>
          </w:p>
          <w:p w14:paraId="570C8BB7" w14:textId="759FBC0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59234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63ABDFF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1758D129" w14:textId="53BCF4C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06760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79EA527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55CD807" w14:textId="2D6B79D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2E5E2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00DF2D0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5D85EFC" w14:textId="0CD0239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F31A5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3446A54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8C0A63E" w14:textId="153F8E4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4287E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0D63C6E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1B650F3" w14:textId="47D1526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252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85A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7BF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95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8D4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CB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449E" w14:textId="371E31F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0B5B" w14:textId="36ECD7C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977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C8A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3A92C415" w14:textId="77777777" w:rsidTr="00645A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A1B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0" w:type="dxa"/>
            <w:hideMark/>
          </w:tcPr>
          <w:p w14:paraId="045E7D9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.</w:t>
            </w:r>
          </w:p>
          <w:p w14:paraId="7807A2A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7D5BE82" w14:textId="57F87800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4F9" w14:textId="4DA172E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302" w14:textId="2287B69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BC3D" w14:textId="57DBB3A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38A" w14:textId="6AAF083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FDCD" w14:textId="3CAD980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B9E9" w14:textId="56635B2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CC33" w14:textId="1E4C6F8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935B" w14:textId="4C2E10E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5993" w14:textId="66E3CCA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B718" w14:textId="1AE88FD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E73FAD" w14:textId="34F1D4C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FA3C" w14:textId="3C7BDD0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628A" w14:textId="76DC665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612A3BB" w14:textId="004EBB9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FF51" w14:textId="5BC07BF9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027BCF18" w14:textId="77777777" w:rsidTr="00645A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248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0" w:type="dxa"/>
            <w:hideMark/>
          </w:tcPr>
          <w:p w14:paraId="0245203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.</w:t>
            </w:r>
          </w:p>
          <w:p w14:paraId="78C93DD9" w14:textId="30F2309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A498" w14:textId="65499E7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9896" w14:textId="08D3BD9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2C1" w14:textId="5C1E133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1D92" w14:textId="068CA18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5EEB" w14:textId="4FFF0C6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7B83" w14:textId="577C20B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B913" w14:textId="59FCEF7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7EB11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25BE20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BA920F2" w14:textId="22C0D01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F9CF6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1F974FA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261CA90" w14:textId="09D746B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D6CBD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6D562C8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CA4F0AB" w14:textId="073B52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F8015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E57C0C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EB1C1B6" w14:textId="178B037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107AB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523FB45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4614B0B" w14:textId="70F53CF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31FDF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388BC5C" w14:textId="17E8EC5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BF5F8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FAF0DAF" w14:textId="11C0B86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6F12A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9ACBA81" w14:textId="252B2BDE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3C3A5D" w14:paraId="0528FCB7" w14:textId="77777777" w:rsidTr="00645A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723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850" w:type="dxa"/>
            <w:hideMark/>
          </w:tcPr>
          <w:p w14:paraId="5B64C98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.</w:t>
            </w:r>
          </w:p>
          <w:p w14:paraId="4EBCDD0D" w14:textId="449361DC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3EBB0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75995A5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3E790CCC" w14:textId="172BF6A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A1405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212E899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4ECB61E" w14:textId="11608DD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2D545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60A013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81365BB" w14:textId="68DCC8B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0CB70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77D630E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B327FB1" w14:textId="6F1EF1F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34BDA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2F5BDF4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B596B16" w14:textId="729137B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174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513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5A3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A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E8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252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370B" w14:textId="1044E55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78F6" w14:textId="3AC770F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58A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A5A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38EC4B23" w14:textId="77777777" w:rsidTr="0019527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A93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850" w:type="dxa"/>
            <w:hideMark/>
          </w:tcPr>
          <w:p w14:paraId="4B4ED5D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5.</w:t>
            </w:r>
          </w:p>
          <w:p w14:paraId="62A20C6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B382348" w14:textId="7DC3C11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67E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2411" w14:textId="77A275F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6749" w14:textId="4A6DF6D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76" w14:textId="6949AC9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E559" w14:textId="4144039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6AFC" w14:textId="117143D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418" w14:textId="10E043E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8D08" w14:textId="4D8560D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E38B" w14:textId="642A803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C02F" w14:textId="6FD1F17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84A3B7" w14:textId="4EA9BA5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78BF" w14:textId="605E40E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2C59" w14:textId="1AED62B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EB440ED" w14:textId="1FF1F80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A1D6" w14:textId="3493D749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574E9C99" w14:textId="77777777" w:rsidTr="0019527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0A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850" w:type="dxa"/>
            <w:hideMark/>
          </w:tcPr>
          <w:p w14:paraId="0204010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.</w:t>
            </w:r>
          </w:p>
          <w:p w14:paraId="43278ED3" w14:textId="6EA7B41E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0353" w14:textId="625B90B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5218" w14:textId="45D8192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7BA9" w14:textId="1758D4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656C" w14:textId="7898C20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4928" w14:textId="0AFF20C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C8C1" w14:textId="44F520F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F3F" w14:textId="2782189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C4F8B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F85511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59EFD5E" w14:textId="3D81616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85322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8E0F41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F6CA699" w14:textId="491ECBE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017AA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28CB90D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C7E12BC" w14:textId="2648923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80741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6EF1F34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0DE37FB" w14:textId="530F376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CE067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3FDB1A7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0029C178" w14:textId="5392034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952E7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5CEFBF41" w14:textId="2D24330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C60B9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4891653" w14:textId="28B7E30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8DFD8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4A2A6417" w14:textId="2F4315E8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3C3A5D" w14:paraId="4195DFA0" w14:textId="77777777" w:rsidTr="0019527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760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0" w:type="dxa"/>
            <w:hideMark/>
          </w:tcPr>
          <w:p w14:paraId="03E806F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</w:t>
            </w:r>
          </w:p>
          <w:p w14:paraId="3AC462EB" w14:textId="775F70FD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AC292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56B41FD3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1B13B3AE" w14:textId="5735CD4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0FE3C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6AA2D0E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DE0D9AC" w14:textId="0334951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49750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041B017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60B95EC" w14:textId="1B14B32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29FFD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5A47B92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5832A91" w14:textId="0C982C2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E1784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18CF2B09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404E07B" w14:textId="5EB2AE7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A66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71F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372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708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3FC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FA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5902" w14:textId="0C8FAD4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708D" w14:textId="6AC7C2F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AE5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D0C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4B22ABC9" w14:textId="77777777" w:rsidTr="00CA07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DBD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.</w:t>
            </w:r>
          </w:p>
        </w:tc>
        <w:tc>
          <w:tcPr>
            <w:tcW w:w="850" w:type="dxa"/>
            <w:hideMark/>
          </w:tcPr>
          <w:p w14:paraId="4B471825" w14:textId="59D33CC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</w:t>
            </w:r>
          </w:p>
          <w:p w14:paraId="17CEE1AE" w14:textId="76B485B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798B92B3" w14:textId="01761305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9E27" w14:textId="7A66D55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A94" w14:textId="7263C26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6402" w14:textId="20442C4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E173" w14:textId="5D7D056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63A5" w14:textId="79E190C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0D63" w14:textId="6EEFA03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13D0" w14:textId="2730E29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879" w14:textId="094495B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BFC4" w14:textId="45C3F2C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74AB" w14:textId="1AEB08F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845384" w14:textId="6E559A1B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7880" w14:textId="6505E31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DF6B" w14:textId="2DE6993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2826AFC" w14:textId="028FB57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3EA3" w14:textId="22E5E95A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5BD5B93D" w14:textId="77777777" w:rsidTr="00CA07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D2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850" w:type="dxa"/>
            <w:hideMark/>
          </w:tcPr>
          <w:p w14:paraId="6C39076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</w:t>
            </w:r>
          </w:p>
          <w:p w14:paraId="703D12D8" w14:textId="62DD2DBA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D14A" w14:textId="2321128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09FC" w14:textId="0F8D742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B617" w14:textId="6868979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3757" w14:textId="557AF07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83C6" w14:textId="00E4681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3280" w14:textId="21DEF18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D7B2" w14:textId="58BE917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3210D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41BDDEA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1221496" w14:textId="601D226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14956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2CB3476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37CBE78" w14:textId="40783F3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C66DB0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7B6AF92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23A3E4BA" w14:textId="076172A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E4ABD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4CA09E1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18A72F5" w14:textId="48DD831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F9EB2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32C032E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7691479" w14:textId="126DB70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13BC6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354315EA" w14:textId="0E30412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3FEDF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9AC6F12" w14:textId="6B9958E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F3671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172E072B" w14:textId="38C78001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3C3A5D" w14:paraId="68E50052" w14:textId="77777777" w:rsidTr="00CA07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DC1" w14:textId="36C5FCDA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0" w:type="dxa"/>
          </w:tcPr>
          <w:p w14:paraId="04A8F08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</w:t>
            </w:r>
          </w:p>
          <w:p w14:paraId="19AACCA3" w14:textId="601F451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86705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88FB7F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4879538B" w14:textId="7C91E8E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9FF1A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07058AE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186DC87" w14:textId="7AAF6CF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F4AC9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638D8A0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5DC7097F" w14:textId="47F5D7D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66E32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2F25D71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37C4410D" w14:textId="59B876F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B9197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1C125FAB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F00697C" w14:textId="07ECE58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AB1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551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5B1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FFC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7C9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6E8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DC34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825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406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3B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4833D949" w14:textId="77777777" w:rsidTr="005B00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30FA" w14:textId="0260C51E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0" w:type="dxa"/>
            <w:hideMark/>
          </w:tcPr>
          <w:p w14:paraId="519B5598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6.</w:t>
            </w:r>
          </w:p>
          <w:p w14:paraId="20860D30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5E66CD3" w14:textId="51B4A362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C52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3AC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FD6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28F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6FA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724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ED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92D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8BB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7D8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04E85B" w14:textId="5050B47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100" w14:textId="4327CAC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03F4" w14:textId="689A95A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7B7126" w14:textId="0D6BCFFC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798C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168604C8" w14:textId="77777777" w:rsidTr="005B00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9A6B" w14:textId="47DEAF4D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850" w:type="dxa"/>
            <w:hideMark/>
          </w:tcPr>
          <w:p w14:paraId="3DAD6FA5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</w:t>
            </w:r>
          </w:p>
          <w:p w14:paraId="49F04B53" w14:textId="41A0D300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8B04" w14:textId="16790A55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E675" w14:textId="747B669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CD5B" w14:textId="0A081E3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E09" w14:textId="211DA9C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0F08" w14:textId="1DB76EA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EA0" w14:textId="5D65995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092A" w14:textId="2E7F1C1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169F6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AED4C3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2BE9989" w14:textId="6910399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91BD1C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0E10C0E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081EDA1" w14:textId="516349B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C6113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508EA7D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81680E7" w14:textId="3D32654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C9ECE7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/</w:t>
            </w:r>
          </w:p>
          <w:p w14:paraId="5C920ED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25C12CE" w14:textId="6A4F4AE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F97E18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/</w:t>
            </w:r>
          </w:p>
          <w:p w14:paraId="44675A6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614A5076" w14:textId="4C04DD3E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A85E99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7AFDA0B8" w14:textId="634213E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03978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/</w:t>
            </w:r>
          </w:p>
          <w:p w14:paraId="6F0BBB96" w14:textId="19D82E5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76B0D3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/</w:t>
            </w:r>
          </w:p>
          <w:p w14:paraId="3028565D" w14:textId="056A53BD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3C3A5D" w14:paraId="194E3BC9" w14:textId="77777777" w:rsidTr="005B00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1BB6" w14:textId="760F6EE4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850" w:type="dxa"/>
            <w:hideMark/>
          </w:tcPr>
          <w:p w14:paraId="062634C6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</w:t>
            </w:r>
          </w:p>
          <w:p w14:paraId="484C7A05" w14:textId="02C347F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1B3F44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F570A17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I </w:t>
            </w:r>
          </w:p>
          <w:p w14:paraId="38F1F04D" w14:textId="092AEDE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F5465A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/</w:t>
            </w:r>
          </w:p>
          <w:p w14:paraId="3298D492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76274100" w14:textId="2C1FB1C4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F3860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576A25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79A73E2" w14:textId="1E33EA8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B871D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/</w:t>
            </w:r>
          </w:p>
          <w:p w14:paraId="66F32AA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44C6E902" w14:textId="19B9213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3B0F5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/</w:t>
            </w:r>
          </w:p>
          <w:p w14:paraId="6AC7914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  <w:p w14:paraId="162F0F49" w14:textId="051E595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796F" w14:textId="6B8968C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9CF0" w14:textId="07268358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137C" w14:textId="239430F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3595" w14:textId="30896FD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0377" w14:textId="75B80AF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4F09" w14:textId="3CD2955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20D9" w14:textId="615C5CEF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E98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42A1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D8C1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6230"/>
        <w:gridCol w:w="2497"/>
        <w:gridCol w:w="2369"/>
        <w:gridCol w:w="2339"/>
      </w:tblGrid>
      <w:tr w:rsidR="00C52136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D65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AF91B1E" w14:textId="77777777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1922A10" w14:textId="77777777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F646B52" w14:textId="19C75367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761BE2" w14:textId="6BCAE97F" w:rsidR="00C52136" w:rsidRPr="00AC42CA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S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26C0093" w14:textId="2FAA70A9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28900AB5" w14:textId="445EE54A" w:rsidTr="00D65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F5ABA7" w14:textId="77777777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C6EE59" w14:textId="77777777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B2AD84" w14:textId="70582BE4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76AFB" w14:textId="5DC5ECF9" w:rsidR="00C52136" w:rsidRPr="00AC42CA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8F1237" w14:textId="369B9CC5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BDF957B" w14:textId="16BA82A7" w:rsidTr="00D65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F78E55" w14:textId="4B99666A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1C1EC9" w14:textId="0C614E36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D5B892" w14:textId="6BDE84C6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1691AD" w14:textId="18AA0000" w:rsidR="00C52136" w:rsidRPr="00AC42CA" w:rsidRDefault="00513D6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32FCC4" w14:textId="6714878F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7F38DC7B" w14:textId="1B17923E" w:rsidTr="00D6577C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765E6F" w14:textId="2A0BF93C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119E7E" w14:textId="37B477BE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ałoznawstwo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FA1D45" w14:textId="5C790E00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419D35" w14:textId="4AE54E39" w:rsidR="00C52136" w:rsidRPr="00AC42CA" w:rsidRDefault="00513D6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522059" w14:textId="19A16586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545FD526" w14:textId="53AFEFA4" w:rsidTr="00D65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6F5FE8" w14:textId="46ED35A3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BF1FA0" w14:textId="6250E0AE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gonomia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2CF686" w14:textId="44757102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FA2B66" w14:textId="6BA9C425" w:rsidR="00C52136" w:rsidRPr="00AC42CA" w:rsidRDefault="00513D6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89436B" w14:textId="5FC080B9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4642A0BF" w14:textId="6FEC155E" w:rsidTr="00D65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80FEA0" w14:textId="32222E87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B52894" w14:textId="6DEA1729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ochrony zdrow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E27156" w14:textId="3C92DDEB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22B33A" w14:textId="1F2D8A1F" w:rsidR="00C52136" w:rsidRPr="00AC42CA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FCAB83" w14:textId="77171823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099E544" w14:textId="4E4C9DE0" w:rsidTr="00D6577C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1D8FB7" w14:textId="46BB3705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1F082A" w14:textId="580F2679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89254C" w14:textId="7D55DD9D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68BFFB" w14:textId="77E0D340" w:rsidR="00C52136" w:rsidRPr="00AC42CA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W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5179AE" w14:textId="3FAE143A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30873FE5" w14:textId="0CB60A37" w:rsidTr="00D65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1687" w14:textId="3CF8879E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150D" w14:textId="029238B8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ukierunkowany zawodow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9607" w14:textId="77997B2C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3926" w14:textId="47AA9913" w:rsidR="00C52136" w:rsidRPr="00AC42CA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9927" w14:textId="31239684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77FE5DFF" w14:textId="64AA3758" w:rsidTr="00D65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3A35F7" w14:textId="5ECA837C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T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352803" w14:textId="67AA3AD3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ady i technik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4CC86A" w14:textId="6F56A9FD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B175BC" w14:textId="4BF029C6" w:rsidR="00C52136" w:rsidRPr="00AC42CA" w:rsidRDefault="00513D6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1A246D" w14:textId="47FE5147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3</w:t>
            </w:r>
          </w:p>
        </w:tc>
      </w:tr>
      <w:tr w:rsidR="00C52136" w14:paraId="0B7E6F53" w14:textId="12F4544C" w:rsidTr="00D65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4EE2CF" w14:textId="0780A445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600746" w14:textId="1C9BC89E" w:rsidR="00C52136" w:rsidRDefault="00C52136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organizacj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03EDBC" w14:textId="10523764" w:rsidR="00C52136" w:rsidRDefault="00C52136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C40EF3" w14:textId="4EB4134A" w:rsidR="00C52136" w:rsidRPr="00AC42CA" w:rsidRDefault="00513D6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ktoria 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52B443" w14:textId="3AAB688A" w:rsidR="00C52136" w:rsidRDefault="00C5213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1F20" w14:textId="77777777" w:rsidR="00F67CC2" w:rsidRDefault="00F67CC2" w:rsidP="00BC6509">
      <w:pPr>
        <w:spacing w:after="0" w:line="240" w:lineRule="auto"/>
      </w:pPr>
      <w:r>
        <w:separator/>
      </w:r>
    </w:p>
  </w:endnote>
  <w:endnote w:type="continuationSeparator" w:id="0">
    <w:p w14:paraId="0A90CBF0" w14:textId="77777777" w:rsidR="00F67CC2" w:rsidRDefault="00F67CC2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0090" w14:textId="77777777" w:rsidR="00F67CC2" w:rsidRDefault="00F67CC2" w:rsidP="00BC6509">
      <w:pPr>
        <w:spacing w:after="0" w:line="240" w:lineRule="auto"/>
      </w:pPr>
      <w:r>
        <w:separator/>
      </w:r>
    </w:p>
  </w:footnote>
  <w:footnote w:type="continuationSeparator" w:id="0">
    <w:p w14:paraId="3701918B" w14:textId="77777777" w:rsidR="00F67CC2" w:rsidRDefault="00F67CC2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14F6896B" w:rsidR="004258A4" w:rsidRPr="00BC6509" w:rsidRDefault="004258A4" w:rsidP="0086097E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Asystentka stomatologiczna semestr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A0799"/>
    <w:rsid w:val="000C683D"/>
    <w:rsid w:val="000E4C3C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96CCF"/>
    <w:rsid w:val="003A0A3D"/>
    <w:rsid w:val="003C3A5D"/>
    <w:rsid w:val="003E311D"/>
    <w:rsid w:val="003F3D30"/>
    <w:rsid w:val="003F40AC"/>
    <w:rsid w:val="003F683B"/>
    <w:rsid w:val="004258A4"/>
    <w:rsid w:val="00440175"/>
    <w:rsid w:val="004531D6"/>
    <w:rsid w:val="00460DBD"/>
    <w:rsid w:val="00463931"/>
    <w:rsid w:val="004725D8"/>
    <w:rsid w:val="00485DC8"/>
    <w:rsid w:val="004B0998"/>
    <w:rsid w:val="004B322D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A5D2D"/>
    <w:rsid w:val="005B4751"/>
    <w:rsid w:val="005D2DE4"/>
    <w:rsid w:val="00616282"/>
    <w:rsid w:val="00616836"/>
    <w:rsid w:val="006277BF"/>
    <w:rsid w:val="00636BE3"/>
    <w:rsid w:val="00683F07"/>
    <w:rsid w:val="006A7927"/>
    <w:rsid w:val="006B0311"/>
    <w:rsid w:val="006D3326"/>
    <w:rsid w:val="00722D11"/>
    <w:rsid w:val="00735855"/>
    <w:rsid w:val="00741466"/>
    <w:rsid w:val="007534BC"/>
    <w:rsid w:val="00790B4C"/>
    <w:rsid w:val="007A4B5B"/>
    <w:rsid w:val="007A5A24"/>
    <w:rsid w:val="007B767F"/>
    <w:rsid w:val="007C1E29"/>
    <w:rsid w:val="007C392C"/>
    <w:rsid w:val="0083483D"/>
    <w:rsid w:val="008452C5"/>
    <w:rsid w:val="008526F3"/>
    <w:rsid w:val="0085454F"/>
    <w:rsid w:val="0086097E"/>
    <w:rsid w:val="00897049"/>
    <w:rsid w:val="008C16DB"/>
    <w:rsid w:val="008D378F"/>
    <w:rsid w:val="008E3AE2"/>
    <w:rsid w:val="008E6D5C"/>
    <w:rsid w:val="00927C87"/>
    <w:rsid w:val="0094122F"/>
    <w:rsid w:val="00971717"/>
    <w:rsid w:val="00981F89"/>
    <w:rsid w:val="009C1EEB"/>
    <w:rsid w:val="009C5789"/>
    <w:rsid w:val="009E7586"/>
    <w:rsid w:val="00A00FF2"/>
    <w:rsid w:val="00A01C57"/>
    <w:rsid w:val="00A23E99"/>
    <w:rsid w:val="00A31B2D"/>
    <w:rsid w:val="00A55F9C"/>
    <w:rsid w:val="00A62C85"/>
    <w:rsid w:val="00A73A86"/>
    <w:rsid w:val="00A95650"/>
    <w:rsid w:val="00A96675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A6E52"/>
    <w:rsid w:val="00CB04C9"/>
    <w:rsid w:val="00CC12D3"/>
    <w:rsid w:val="00D034A7"/>
    <w:rsid w:val="00D33B50"/>
    <w:rsid w:val="00D36941"/>
    <w:rsid w:val="00D6577C"/>
    <w:rsid w:val="00D7279D"/>
    <w:rsid w:val="00D94901"/>
    <w:rsid w:val="00D97A6E"/>
    <w:rsid w:val="00DA3AB8"/>
    <w:rsid w:val="00DA6276"/>
    <w:rsid w:val="00E105B9"/>
    <w:rsid w:val="00E5551B"/>
    <w:rsid w:val="00E5732F"/>
    <w:rsid w:val="00E80647"/>
    <w:rsid w:val="00EA7837"/>
    <w:rsid w:val="00EB000C"/>
    <w:rsid w:val="00EE22CB"/>
    <w:rsid w:val="00EE2399"/>
    <w:rsid w:val="00EF5AAD"/>
    <w:rsid w:val="00EF5B82"/>
    <w:rsid w:val="00F02A9C"/>
    <w:rsid w:val="00F16323"/>
    <w:rsid w:val="00F211A7"/>
    <w:rsid w:val="00F31DCF"/>
    <w:rsid w:val="00F46109"/>
    <w:rsid w:val="00F57CAA"/>
    <w:rsid w:val="00F67CC2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88</cp:revision>
  <cp:lastPrinted>2023-02-07T10:24:00Z</cp:lastPrinted>
  <dcterms:created xsi:type="dcterms:W3CDTF">2020-08-25T10:03:00Z</dcterms:created>
  <dcterms:modified xsi:type="dcterms:W3CDTF">2023-02-07T11:32:00Z</dcterms:modified>
</cp:coreProperties>
</file>